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F2F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B9DB67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C6D751A" w14:textId="77777777" w:rsidR="00A5552F" w:rsidRPr="003E7910" w:rsidRDefault="00A5552F" w:rsidP="00A5552F">
      <w:pPr>
        <w:rPr>
          <w:rFonts w:cs="Arial"/>
          <w:szCs w:val="22"/>
        </w:rPr>
      </w:pPr>
    </w:p>
    <w:p w14:paraId="0E32550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A667EE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F53E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5B79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4D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132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Lesy Brestov</w:t>
            </w:r>
          </w:p>
        </w:tc>
      </w:tr>
      <w:tr w:rsidR="007B0660" w:rsidRPr="003E7910" w14:paraId="4ECE30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78A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16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stov, Brestov 163</w:t>
            </w:r>
          </w:p>
        </w:tc>
      </w:tr>
      <w:tr w:rsidR="004534D4" w:rsidRPr="003E7910" w14:paraId="7540E48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723C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E2E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7947702          DIČ:  2022007581</w:t>
            </w:r>
          </w:p>
        </w:tc>
      </w:tr>
      <w:tr w:rsidR="007B0660" w:rsidRPr="003E7910" w14:paraId="4C0C0F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BC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E521" w14:textId="45C230D3" w:rsidR="007B0660" w:rsidRPr="003E7910" w:rsidRDefault="00F835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05</w:t>
            </w:r>
          </w:p>
        </w:tc>
      </w:tr>
      <w:tr w:rsidR="007B0660" w:rsidRPr="003E7910" w14:paraId="0DD901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B522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87E11" w14:textId="0B9C3DE0" w:rsidR="007B0660" w:rsidRPr="003E7910" w:rsidRDefault="00F835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</w:tbl>
    <w:p w14:paraId="591F70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24F1E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60E4E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A3AAF1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5CB7B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21F4E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9D1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1D2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F119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40869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D9D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FB2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500E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60A1C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7856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8918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6E2A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68FC6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204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4783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23BF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A8E9D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1ED9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837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BE52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86826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9B82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F4F5C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863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DECAB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13C4A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5401D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6BB2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7AE99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BE5CB8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D7B9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6F70B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ED2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9F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FF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8A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46E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88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CA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AA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16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39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0A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2504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AC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1F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8E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D6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83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FF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2E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3B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CA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B1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FB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63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CF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9300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C8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31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EE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E5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363E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0FD2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030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13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D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8B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3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6D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92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7E1D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C6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5B8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615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2C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C5A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ADA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02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6C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60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72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07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BE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7A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E2E5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6A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B7C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B5CA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E0C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54F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9C7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720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4BB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237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618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604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8FD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286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97A3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95E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C00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C08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146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AA1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8AC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DEA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B9B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49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E05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9A3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FC5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C3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D81C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8DE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DCC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101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34D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2B4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B2B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3D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BA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AC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65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90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20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4A9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3F63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A87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E92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83CD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B66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238F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518B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557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8F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14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09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98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C6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09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CE5E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FF77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8543F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8D5C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1FD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C4A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EDF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9428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6FE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4D1C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451E6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039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D29C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D967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5771F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5F6483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3C624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924B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6629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D72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6B39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777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135B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9AB1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A729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CE4A4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8C8E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373E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637D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C102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997E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962C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3E683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31940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E0875F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A11D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0122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8FD1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6AD0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C521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942F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FE66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5B484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4B59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C47FA8" w14:textId="77777777" w:rsidR="00A5552F" w:rsidRDefault="00A5552F" w:rsidP="00A5552F"/>
    <w:p w14:paraId="4F6225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3AE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BD24D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6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FD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5D47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C6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9E0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C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432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4DA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A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45B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B162A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11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D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C31A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594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B0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45E1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B4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C8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F9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C2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2D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49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679F0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E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517E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CA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9D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3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C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8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1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D9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00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176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A30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2D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69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4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B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E2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7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8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2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A8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4E6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ECD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40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1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0C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CA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CE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26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8A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E7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929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85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0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0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3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A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D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D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D6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1E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F6BC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45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A4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97F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60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6B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CA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6C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51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67F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ED3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00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C669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0BD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5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B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5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5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1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9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37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3F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64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9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A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4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9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F3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A34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B15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8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C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0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3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0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7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4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8B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425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2E9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6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14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A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3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1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A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D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8D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DF63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02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3D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7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B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2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9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F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9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C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CEA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971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5D425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8A3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B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F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A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2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C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2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C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D4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2E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3BA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3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7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3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F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B7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8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C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83F9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AE4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A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0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8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1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5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6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9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B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F31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B2E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2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9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C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3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D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4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03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E6F3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49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5C2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07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D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B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60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E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C5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C6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33F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BD0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7F35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D24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54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80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62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33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1B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CC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F7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10D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6545C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E73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05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23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E0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96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B15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489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97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F1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5F1A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986E5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0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1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275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C28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A4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4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3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EF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0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F0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6B9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74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0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8EC6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C8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AD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7E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49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AE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49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F6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4D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1F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C4309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0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1B42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8D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8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0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E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3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3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1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4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F7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C88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B7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D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9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2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3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1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1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8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C84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5B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3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1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5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6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A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C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1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CA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6B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3E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4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F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5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D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E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1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E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2D2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FF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11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23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93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7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AC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D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F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E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90B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3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77F1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8A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9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E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2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1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F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3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C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B1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888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1F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5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E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0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8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6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8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4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95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06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7A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C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D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3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C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0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3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3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92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ECE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70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D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4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4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3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0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D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0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5E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57C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7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8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1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E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C5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4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F1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B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BC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597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10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1C86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C6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4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A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C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0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D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D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4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1C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B62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BB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B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6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C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4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8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B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C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202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DF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1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E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4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6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3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0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F0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363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B5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0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E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7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0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8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1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2A2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CF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B4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D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3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0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3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1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7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77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DAF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0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29DB9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F3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5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F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D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D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0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6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F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91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5D1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0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5B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A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1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A1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9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F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00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AD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EE949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C62ABC" w14:textId="77777777" w:rsidR="009F39E7" w:rsidRPr="009F39E7" w:rsidRDefault="009F39E7" w:rsidP="009F39E7"/>
    <w:p w14:paraId="2F6240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7DA8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C55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CAA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1C74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3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A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358F7" w14:textId="77777777" w:rsidR="009F39E7" w:rsidRPr="009F39E7" w:rsidRDefault="009F39E7" w:rsidP="009F39E7"/>
    <w:p w14:paraId="7498E6A6" w14:textId="77777777" w:rsidR="003F477D" w:rsidRPr="003F477D" w:rsidRDefault="003F477D" w:rsidP="003F477D"/>
    <w:p w14:paraId="28D576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2835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EDA3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A2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1AF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5648D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2C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2C5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F5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BBD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3D45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399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62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34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82FB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59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CB9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C8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6B0B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C1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A1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BC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3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28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B7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3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E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EE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91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D32F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1B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CD6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2C4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E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E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3D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A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3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1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FB7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9</w:t>
            </w:r>
          </w:p>
        </w:tc>
      </w:tr>
      <w:tr w:rsidR="0003344F" w:rsidRPr="003F477D" w14:paraId="0FFD69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6B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E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9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D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D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6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C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6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9E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F5C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8A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A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B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5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E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D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6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C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5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8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D02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95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4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4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9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B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8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E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F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EE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4F3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5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2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B0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989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4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3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A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37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2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9F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9</w:t>
            </w:r>
          </w:p>
        </w:tc>
      </w:tr>
      <w:tr w:rsidR="0003344F" w:rsidRPr="003F477D" w14:paraId="6A2611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D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EDAA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5F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4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50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E0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3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3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E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616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</w:t>
            </w:r>
          </w:p>
        </w:tc>
      </w:tr>
      <w:tr w:rsidR="0003344F" w:rsidRPr="003F477D" w14:paraId="35E70E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08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A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6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B3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F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C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9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6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1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9A7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</w:tr>
      <w:tr w:rsidR="0003344F" w:rsidRPr="003F477D" w14:paraId="4EE6A8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52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D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0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C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A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7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4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8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9A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7494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875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C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E0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5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0F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9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1C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0C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3A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CC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028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EC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C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0C5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3F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FF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89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7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F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A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084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</w:t>
            </w:r>
          </w:p>
        </w:tc>
      </w:tr>
      <w:tr w:rsidR="0003344F" w:rsidRPr="003F477D" w14:paraId="166578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A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9357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C1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A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5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B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0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D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E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0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4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29B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27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2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D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3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4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D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F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1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5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F2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B3B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42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1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D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7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6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B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1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6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7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6E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CFC8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E00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92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8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70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9D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41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B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7C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9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3E0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07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8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8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2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6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5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5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39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69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9B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FF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717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43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F772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2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4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1B4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AD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33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1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3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7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8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E0F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3</w:t>
            </w:r>
          </w:p>
        </w:tc>
      </w:tr>
      <w:tr w:rsidR="0003344F" w:rsidRPr="003F477D" w14:paraId="16EAB8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4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B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D9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68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1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3F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3D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15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7D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F2E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8</w:t>
            </w:r>
          </w:p>
        </w:tc>
      </w:tr>
    </w:tbl>
    <w:p w14:paraId="45AAE0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78B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1E7B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4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7E6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43FE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EF7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76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697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8D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9C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8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E1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E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B5912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C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6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B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3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B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A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2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92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F9FE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0649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72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2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5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F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8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94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E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B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D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A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C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25B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D2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A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5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0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78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E2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D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0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E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5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A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E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C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0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9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08D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5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B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A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6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B0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CFD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9F8C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4D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A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D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9B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0BD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7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1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A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2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B78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36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2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9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1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3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5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4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88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E60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A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4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C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6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5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8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5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D1D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7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2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1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1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A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6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F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B83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4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EE87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2C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7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3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7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C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2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E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C48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55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E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E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3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6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A26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2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9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5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C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8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6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D79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96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9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A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5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0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9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2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E4E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9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33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6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1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A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B4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C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8E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FDB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B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7EBCC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F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6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4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2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5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C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3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6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54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1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3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F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0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0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1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49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9ABB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150EB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E1DB9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2CDCD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25A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AF3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4C02C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E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2FE2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AC2B87" w14:textId="77777777" w:rsidR="009F39E7" w:rsidRPr="009F39E7" w:rsidRDefault="009F39E7" w:rsidP="009F39E7">
      <w:pPr>
        <w:spacing w:after="0"/>
      </w:pPr>
    </w:p>
    <w:p w14:paraId="780EB7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9BF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BE24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76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E1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1A2B90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8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947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DA0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D98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85C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01A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A4B4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6380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F950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A5AB8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311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5997B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03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3A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11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7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6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99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4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8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B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46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5A9D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D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6C09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96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A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4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4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2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8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D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B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8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34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72E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D3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F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6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2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B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0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6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F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D3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C67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62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0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C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F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4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8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D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5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4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6E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2C6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F0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7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C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6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5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B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8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8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5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23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EF2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586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F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E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9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2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4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8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A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25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E9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2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DC1F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D9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DE8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B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B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E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E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F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A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1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3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B6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8CB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7D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7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C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3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0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1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B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D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E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21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DB4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0A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8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7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B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B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F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A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4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9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3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2FC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9D2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2F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C1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EA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A1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6E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62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12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56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E55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802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DD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60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F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4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5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D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6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E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68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8EA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E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91C8D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F5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B8D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C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C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D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0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1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E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3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D4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76E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63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4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7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9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E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3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94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3A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3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3E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405F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A7F3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5ED5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4697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BD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37EF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5FE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B72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D9B1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3196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2FE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6E68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B47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E55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3FA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FE7EB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F8F4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F2982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67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F86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AA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B2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F1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60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47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A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CD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CF7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92DE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6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5932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D6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F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D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FE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23E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7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7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3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7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1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6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B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F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F9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1B1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4A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3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C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8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6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41D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8F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5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1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3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B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4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BB3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FCD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3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0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69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D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A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7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DB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C65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0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0ED2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F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07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F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13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6581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2A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D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8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A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C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6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A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9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7D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5CD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E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2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D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C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056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A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B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F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4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398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67E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0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2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B0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9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868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5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B6E20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D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5C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8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2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5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00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D145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17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4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1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4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A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D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C26F3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31D6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0DB544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F2A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333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B2B4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6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3B5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4476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90A2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65BA5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14A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7285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5D45A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9F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C70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3CD1E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79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D4AE9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BD4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1161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9765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31149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59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4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8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4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0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98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A302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0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7876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A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FB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479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554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C02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5E9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AED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65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0B5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62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74B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ED3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2A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460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4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E2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58A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8DF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929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AF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18E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3A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1399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F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CF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0FD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615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87A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C62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CA0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C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0F8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99C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409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3FC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344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759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4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A1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C1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890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50C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8ED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9B4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49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82F03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2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1E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E70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A24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04A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D14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63B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A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FAB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D83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97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ED2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03B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0F4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5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22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3DE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83D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4BF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B43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E2D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3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62A5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E7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03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7FF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472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345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47D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25B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D6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A5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A4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7B6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DBE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177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9B9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A0A1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129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6BC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B6D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CF6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47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A89E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F929DF" w14:textId="77777777" w:rsidR="003F477D" w:rsidRDefault="003F477D" w:rsidP="003F477D"/>
    <w:p w14:paraId="39C850BD" w14:textId="77777777" w:rsidR="003F477D" w:rsidRPr="003F477D" w:rsidRDefault="003F477D" w:rsidP="003F477D"/>
    <w:p w14:paraId="54CE3EB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463F7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A084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F61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9D0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4704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3CE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756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5CE7A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09E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560C0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E1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3C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F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2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8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E7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291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C94B1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5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35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65C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5233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F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5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7CE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7F53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0F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F00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63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CA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A7D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E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385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9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9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9A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B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49C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5F6A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3433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A8D46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865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7B8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29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EB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A090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971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349FB1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1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A6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B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2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3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6CC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3125D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31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32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3EF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5AC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E8D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8DF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ACC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85DF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CA1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A52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FE2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097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ABD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477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3B05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462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4FC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A77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0B2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8AA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CE6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05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48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7DA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375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A58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AE4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323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9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421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E4D6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9F855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6EB9C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E24D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C379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5DD14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31A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000F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5D6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06F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3B6D9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00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63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C0330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72E6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5FA89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B64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95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2BF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9DFDD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2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97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5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4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1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F1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4E42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F8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EA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487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5B8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BCF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260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04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65E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26E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2EA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4D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3D8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996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088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C0C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E1E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198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B3B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926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D55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F49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2B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A35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734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41C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88E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A7B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23F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548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224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F09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9D5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2A3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111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C74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555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37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89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7A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E17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9C2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9F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DC6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0E4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8D8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87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D2D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D75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E20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F9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80D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2522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A18E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E018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0950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0A6CF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01F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866E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6F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55B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D8609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3E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F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616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F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438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59F01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0AEA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C37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212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10C6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CE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7BBF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E267C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B4B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0A64F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E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B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5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A75B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2ED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3A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33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75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CF2DF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726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18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0F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CD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82E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22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B9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BF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0D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A25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58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C7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D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8F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E19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EC3B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93DC4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43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5004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B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A7A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B7FDD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682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85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2E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3621A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92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3E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DA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251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B4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57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0E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FCD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7C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2D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B3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1CE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BD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E0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00C8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4DE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E24C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B4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4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E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9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F2566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E0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98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02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0B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C911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EA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2F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E0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33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0676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BA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D6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69A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69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7DFA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B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4D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9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99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B20F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FD93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ECE934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5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EE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A5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D2F05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6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FD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E8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6EC4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5B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05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2E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541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81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52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C1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B45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6B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3F9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C5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D6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87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E9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7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D47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F715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056B5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2A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1A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C2CD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C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BB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566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0352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E28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579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23E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8C5CC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03B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C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9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7C6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4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E5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5899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0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9A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75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69F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B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45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8D7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BD6A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7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7A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5B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90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A1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69C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CC9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24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3D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FA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33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473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3F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8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DA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2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4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D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D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6E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04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002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B9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F8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6D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25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5EEA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7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B5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59F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9EE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E43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8E2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0977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6E94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E0D2B5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D8D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1E0D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BAF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B378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4D809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E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48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9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2D4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3C01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B4AD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E92B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47E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48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353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B24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4C9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43BD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C530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D3C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EC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A48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C3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D50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37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CC6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227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A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8E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1C3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800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95E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75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C04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C780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903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66F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0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88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758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32C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F425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EB0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CD25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B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343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26EA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F76A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  <w:tr w:rsidR="0003344F" w:rsidRPr="003F477D" w14:paraId="10DABE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222D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20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0132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D0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526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BD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8D7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2BD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088E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80E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BD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C2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66C4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893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010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0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E4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DEE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7D34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302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A0B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AA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38A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7F1F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362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E9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369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B3CF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361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21A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6F5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0BF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D951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2943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50</w:t>
            </w:r>
          </w:p>
        </w:tc>
      </w:tr>
    </w:tbl>
    <w:p w14:paraId="2995074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54518B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D304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7E695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DC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25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B5B83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CF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4B2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A6B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76A64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68B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FB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9E1A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19DD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5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4E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B482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003B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6A4995" w14:textId="77777777" w:rsidR="009F39E7" w:rsidRPr="009F39E7" w:rsidRDefault="009F39E7" w:rsidP="009F39E7"/>
    <w:p w14:paraId="2595C0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022E9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4718D0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334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F8E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3CA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39F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3B1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520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F6E09C" w14:textId="11196D93" w:rsidR="0003344F" w:rsidRPr="003F477D" w:rsidRDefault="00F835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</w:t>
            </w:r>
          </w:p>
        </w:tc>
      </w:tr>
      <w:tr w:rsidR="0003344F" w:rsidRPr="003F477D" w14:paraId="6D195D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DEDC7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BCB5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24</w:t>
            </w:r>
          </w:p>
        </w:tc>
        <w:tc>
          <w:tcPr>
            <w:tcW w:w="2405" w:type="dxa"/>
            <w:vAlign w:val="center"/>
          </w:tcPr>
          <w:p w14:paraId="6683E5F2" w14:textId="31C53C72" w:rsidR="0003344F" w:rsidRPr="003F477D" w:rsidRDefault="00F835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78</w:t>
            </w:r>
          </w:p>
        </w:tc>
      </w:tr>
      <w:tr w:rsidR="0003344F" w:rsidRPr="003F477D" w14:paraId="3B8262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2DF9E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D999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E9F5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5EE32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24B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1A9F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78BF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FC55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C7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BF7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70F1E2" w14:textId="02E9C2B5" w:rsidR="0003344F" w:rsidRPr="003F477D" w:rsidRDefault="00F835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03</w:t>
            </w:r>
          </w:p>
        </w:tc>
      </w:tr>
    </w:tbl>
    <w:p w14:paraId="676EA66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AF1D8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6B0C4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3B98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C129B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26BC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F63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D60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92A4E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CD34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EDD2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5612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F1E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D0AA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D1E7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118FB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E21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CC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5BE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567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D9B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007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F25E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447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CB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5CE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626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DB3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D77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5562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2A4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7C3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625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F12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83A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CEAC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1F35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6F6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3C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941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4B1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A87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667A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DCA0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1467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493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149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E5B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72C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6E8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1A81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ED38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00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135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07B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1EF1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234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5BC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99E5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017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A9C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4A9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36E6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401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DB53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75A1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8B2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8F1E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87C8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23B5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E8C2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CB25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02FE3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FA702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3D7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4A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548FF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4C9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43F5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720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F39D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EAC6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BB97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CEDC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E7D86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C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85E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05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5E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0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AB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8D815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5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EF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9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330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CC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0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A6F3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A6BAB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56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E9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83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A2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763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EC76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F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64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B3B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8FC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316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484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40E8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8D807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DA34E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5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276F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30CCD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B0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0053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44DB08" w14:textId="77777777" w:rsidR="0005176E" w:rsidRPr="0005176E" w:rsidRDefault="0005176E" w:rsidP="0005176E">
      <w:pPr>
        <w:spacing w:after="0"/>
      </w:pPr>
    </w:p>
    <w:p w14:paraId="5993A9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B0F35B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447E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326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E8144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DA0A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8485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02BCAC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B3011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BBB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2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7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AB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51F0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D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D7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DB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28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F5AB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1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D5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67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D7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8F5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37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A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7A5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33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2D3C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D6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1D9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F4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AB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22B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7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0A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F93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7A1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43AB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122E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25238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19B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2D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42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F95E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F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FD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100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D983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63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4D9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A52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280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D3B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DC7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A17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FB97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1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0CF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3B7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D0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1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D0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8C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985A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3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C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B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D6F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0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75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B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D6A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5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B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E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6C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3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8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95A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295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EB6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EDFEC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B9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93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1104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F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0E5E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56</w:t>
            </w:r>
          </w:p>
        </w:tc>
      </w:tr>
      <w:tr w:rsidR="0003344F" w:rsidRPr="003F477D" w14:paraId="16D13F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2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7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C38A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9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1F2B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6A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614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FC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D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EEB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53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5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127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31B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9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BA8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1E4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2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EBEF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6</w:t>
            </w:r>
          </w:p>
        </w:tc>
      </w:tr>
      <w:tr w:rsidR="0003344F" w:rsidRPr="003F477D" w14:paraId="4E4D95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071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FC4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9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DC1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BB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35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7DBE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56</w:t>
            </w:r>
          </w:p>
        </w:tc>
      </w:tr>
    </w:tbl>
    <w:p w14:paraId="152193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2372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EDA2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8498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CB54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68B6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371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3984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F2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28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483F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7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62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5D0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E7E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5FB6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C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7EE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042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7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00E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15F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2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2F5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AB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A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F6A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4A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DCA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D76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AB2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A2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201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0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163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C8D2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3D3E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A0B4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5AF0C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BFF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861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97F7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418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22E4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739E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45AE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F6A8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7133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1B58B2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16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07E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E1C5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332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2A4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FEB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DB24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49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18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40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52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1B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D0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F0C1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0B9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7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0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0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4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D7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2D68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102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8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1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C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9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CA0C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064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F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0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A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7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D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C648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078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63B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F2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CF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CE0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37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77C6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01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C6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E7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5D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D8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99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FE3B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B76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F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B6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E3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E2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2E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83F8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386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7D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C5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77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EE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AC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2A3B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35E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5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F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C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C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7A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1DFC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3E5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D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1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0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B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F6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6373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F0D6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23A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F1A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5A6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E8C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DE9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3D75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8E671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908E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89AF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7014E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20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1AF6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3D37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3970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4CB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2A5D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CB315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8A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73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D2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B9A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04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6FE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4BD96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D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43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2F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9E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3E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F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3DDF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F5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A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5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F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F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E2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205C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2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3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1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D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9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B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0537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C1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2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0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8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A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2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4BB8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011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1E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C5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9B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845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15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7A75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6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59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46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66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D9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E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8736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B2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8A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8B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A9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82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D0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36B9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98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81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5B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93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A7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8B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5EA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B9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A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2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D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F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FF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3F96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3E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2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B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0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8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00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F07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A59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2C6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62C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698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DF1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5F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744A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687B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4EECA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B1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D15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5F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41D0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89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F220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E318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A8A6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F2AD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88C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24B7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9BB6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87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08D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D8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33A6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66B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EE02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F5242" w14:textId="2E46C8D4" w:rsidR="005E3B59" w:rsidRPr="003F477D" w:rsidRDefault="00F835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</w:t>
            </w:r>
          </w:p>
        </w:tc>
      </w:tr>
      <w:tr w:rsidR="005E3B59" w:rsidRPr="003F477D" w14:paraId="2D836C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8B99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03D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9EC1F3" w14:textId="0A68AA02" w:rsidR="005E3B59" w:rsidRPr="003F477D" w:rsidRDefault="00F835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90</w:t>
            </w:r>
          </w:p>
        </w:tc>
      </w:tr>
      <w:tr w:rsidR="0003344F" w:rsidRPr="003F477D" w14:paraId="7C662C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C62B3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EF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D193E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24FB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C30D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51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EB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D0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8EB1F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C9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2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4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591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F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81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8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D8B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5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97F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9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D76D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62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4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B31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5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81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F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FA8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F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B9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C2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9008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2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B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6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4E2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D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AF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AE40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42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8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91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88C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F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3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A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9E1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0B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31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F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B67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73F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6F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A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70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6B2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6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0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F99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03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534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CCA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1F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D0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6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ABA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09E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3A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A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1B3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AE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5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B34A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CE1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B587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905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AFD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F5FA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5747A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5D6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B84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3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B1D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3F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378D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FA8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285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F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409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C0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D19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19C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FB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4B4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F9D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29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495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C4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E2D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407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C6A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77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33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A7D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22F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BC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0256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7F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6F15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8CF2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467AB4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988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DFB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1FE9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01FA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BF4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5B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06FC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02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C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7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2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7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ECD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35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0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9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4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2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01C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F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023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4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8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C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3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7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FC7A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FCC8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A780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401DD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D10D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C07C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3714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0D80B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0CB9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F668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EC260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77A9E3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5C55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124E2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520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FA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A272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8A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9FB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3039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2C93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73744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FF4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8CA43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3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900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ED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FD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EC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B0D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4A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AF33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91E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871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9C5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6EE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4DA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4A3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58D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C46A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4FB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4D2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9104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722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BB7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14A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925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126F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466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D5CA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38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E5B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94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57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05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97A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C4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37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D8B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BAE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B0B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EAD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8A4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326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093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9EE0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C8A1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BAC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4E0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812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C9F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193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6D4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FFC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4F3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2D4B3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9BCB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AC7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90F9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9875E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06C3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494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7F80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7970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A9E7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74F1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B41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10C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BB2B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54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98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D96E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42B7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BDF5E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5D8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D4C2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D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573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C6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4E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C2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5F0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5E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68BA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387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CD0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B32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E02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E61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3A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014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5BCC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D30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FD7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DB4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C7A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EEF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855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4E0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1EF1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B8158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4E0B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8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CB5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B52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3EB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13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F02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84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E47E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1E0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5F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53F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DA3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DC4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F3C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438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59E2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CC9C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AFA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85C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045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93D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A79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592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E09D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44F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8B09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FE30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961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A02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0A2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03E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9EC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917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2CDC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983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383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83F4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48B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A45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EB7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AFC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AF30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19EA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3C4E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E42E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EEA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1F8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6DEF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FC157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D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AC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FF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7C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15E0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FD2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9A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AF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BE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F1A24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BB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F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3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2F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096B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A9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81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0D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E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9E1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8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9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E38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C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9D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57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9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3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B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3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3E5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21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B8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C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B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3FB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C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F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A8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D2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A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2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1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170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48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1D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7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24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753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53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9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6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4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FA5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28FB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08388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59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52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D3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9607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0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4967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DE4A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6109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58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927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1CE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11A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B88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BBCCF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82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51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0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F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D1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1E2A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0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85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A7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4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95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6CF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26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E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3EC9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5A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1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5D8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C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1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7EE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4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5E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FFE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15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FC8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972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774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111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75EF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7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C6B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F5C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B3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CD3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388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F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C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5F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C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81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580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2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3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E4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E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B5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DE6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1C4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D0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D62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A9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B5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536B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817D0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2E3E8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627E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5586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668EA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1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69A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3FF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BC185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BA0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36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B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47D7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E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B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AA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4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A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DD8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3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A5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1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0C7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6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F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BC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811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18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3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BE1B3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27A477" w14:textId="77777777" w:rsidR="006B42EC" w:rsidRDefault="006B42EC" w:rsidP="006B42EC"/>
    <w:p w14:paraId="34DD30A3" w14:textId="77777777" w:rsidR="006B42EC" w:rsidRDefault="006B42EC" w:rsidP="006B42EC"/>
    <w:p w14:paraId="249FBB07" w14:textId="77777777" w:rsidR="006B42EC" w:rsidRPr="006B42EC" w:rsidRDefault="006B42EC" w:rsidP="006B42EC"/>
    <w:p w14:paraId="1ED6BE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568F0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689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5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F9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65B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1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650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A47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16CE3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1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088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585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8FD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A2A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474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3BC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398C0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D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A3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E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5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4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6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77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2C32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3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1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BC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87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4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3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9F6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C522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D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6D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9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88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6B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B9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83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84A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7A1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4C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E7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E29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3B0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4E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44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198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C85C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8ACE0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C42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A3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3F5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887C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3E21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446D2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B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9AE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BEA9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348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6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53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CB942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BD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62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76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3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D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76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944C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F84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263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C1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F81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358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CE6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A7A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F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17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A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E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0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15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19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5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434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F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7FA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85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DC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6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B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F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1F0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1CE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F0D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69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A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A6B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8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196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41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D8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8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874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236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B61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3E8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C9E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C6D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354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A3E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B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E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6271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115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68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3FB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0A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D5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5B64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9DB7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B20A3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2F0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7E5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6D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447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405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479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E91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2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F3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09345" w14:textId="03B29778" w:rsidR="0003344F" w:rsidRPr="003F477D" w:rsidRDefault="00F835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</w:tr>
      <w:tr w:rsidR="0003344F" w:rsidRPr="003F477D" w14:paraId="3D6600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4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5B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221A" w14:textId="179F0400" w:rsidR="0003344F" w:rsidRPr="003F477D" w:rsidRDefault="00F835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2</w:t>
            </w:r>
          </w:p>
        </w:tc>
      </w:tr>
      <w:tr w:rsidR="0003344F" w:rsidRPr="003F477D" w14:paraId="4760A6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50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7D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9A7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9C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AD13B" w14:textId="067FCE89" w:rsidR="0003344F" w:rsidRPr="003F477D" w:rsidRDefault="00F835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7601A4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22B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B9B4C" w14:textId="38264271" w:rsidR="0003344F" w:rsidRPr="003F477D" w:rsidRDefault="00F835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3</w:t>
            </w:r>
          </w:p>
        </w:tc>
      </w:tr>
      <w:tr w:rsidR="0003344F" w:rsidRPr="003F477D" w14:paraId="3210E9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4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46FC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091AA" w14:textId="3EBF24B5" w:rsidR="0003344F" w:rsidRPr="008F34F2" w:rsidRDefault="00F835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95</w:t>
            </w:r>
          </w:p>
        </w:tc>
      </w:tr>
    </w:tbl>
    <w:p w14:paraId="4DECA6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B50F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8FAB8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29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49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4F0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5A4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867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72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E3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5B4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8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9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C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559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B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C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F26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05C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4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DC0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0B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0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FFE7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F0E9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00CBB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52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68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4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E289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2F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4E61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E8E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955C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68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B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F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BE2B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7E6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BA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5372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26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3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C3BD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6D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49C6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4CE3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315F5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140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B3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47E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32774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D2B5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6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1B1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2D9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FEF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9AA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AE2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F7C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3451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46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8EB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3C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34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03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D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F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BE1A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DBB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7CC2" w14:textId="7EC2B371" w:rsidR="0003344F" w:rsidRPr="003F477D" w:rsidRDefault="00F8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D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6A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2689" w14:textId="52698453" w:rsidR="0003344F" w:rsidRPr="003F477D" w:rsidRDefault="00F8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0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7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6931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A3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0C6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39998" w14:textId="4E50CABE" w:rsidR="0003344F" w:rsidRPr="003F477D" w:rsidRDefault="00F8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84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67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65A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AF0EB" w14:textId="754EE40C" w:rsidR="0003344F" w:rsidRPr="003F477D" w:rsidRDefault="00F835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6D6B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B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4C13C" w14:textId="26A05DF8" w:rsidR="0003344F" w:rsidRPr="003F477D" w:rsidRDefault="00356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5E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E9A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219A4" w14:textId="7141C463" w:rsidR="0003344F" w:rsidRPr="003F477D" w:rsidRDefault="00356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E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6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63B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5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2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2FD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83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4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2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F0FC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B3B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0C2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9AF5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912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B37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FBA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382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CD1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9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46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85125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4A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B7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E0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11A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2B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BA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227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B9FD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B11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35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ED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DE7D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D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14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2AB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A32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7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4EDF" w14:textId="4920DF3B" w:rsidR="0003344F" w:rsidRPr="003F477D" w:rsidRDefault="00356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AB55" w14:textId="20337B75" w:rsidR="0003344F" w:rsidRPr="003F477D" w:rsidRDefault="003561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D269" w14:textId="04B6C7FE" w:rsidR="0003344F" w:rsidRPr="003F477D" w:rsidRDefault="003561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13FB" w14:textId="70CFC9F5" w:rsidR="0003344F" w:rsidRPr="003F477D" w:rsidRDefault="00356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7E8B" w14:textId="45EBA8E2" w:rsidR="0003344F" w:rsidRPr="003F477D" w:rsidRDefault="00356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65CD" w14:textId="25E63541" w:rsidR="0003344F" w:rsidRPr="003F477D" w:rsidRDefault="00356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37CFE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E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AD53" w14:textId="0215CE92" w:rsidR="0003344F" w:rsidRPr="003F477D" w:rsidRDefault="003561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1C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A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3762" w14:textId="4E44E1FC" w:rsidR="0003344F" w:rsidRPr="003F477D" w:rsidRDefault="00356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79B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E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E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BB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F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D62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3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73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C109D" w14:textId="69CE44F8" w:rsidR="0003344F" w:rsidRPr="003F477D" w:rsidRDefault="003561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64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36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4D66B" w14:textId="27DFD03B" w:rsidR="0003344F" w:rsidRPr="003F477D" w:rsidRDefault="003561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2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D6D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03CC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CEC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A9F7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EAC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67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A29D1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F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6E1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CCD5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69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7C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45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2A97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20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8B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E2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E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9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3D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0283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1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D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8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C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2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D2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FF7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3B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8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D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6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3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E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038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B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7F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FC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5B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3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8D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234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E5B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4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3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D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C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C53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E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9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5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E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6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0123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A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8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E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E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A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4D0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8D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83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3D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C75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AE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8A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C22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8B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9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1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8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5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06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387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416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1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A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1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A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97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075E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A5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5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7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D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5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3C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03D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7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F9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9C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BA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4D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B3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2A95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5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40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27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8C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D1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44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687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8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4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F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4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0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E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54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5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E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1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0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2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8F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6</w:t>
            </w:r>
          </w:p>
        </w:tc>
      </w:tr>
      <w:tr w:rsidR="0003344F" w:rsidRPr="003F477D" w14:paraId="526644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EC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E0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C2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E3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8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BC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DFB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541F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E59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9FF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AF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78C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F2C1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</w:tr>
      <w:tr w:rsidR="0003344F" w:rsidRPr="003F477D" w14:paraId="59719A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3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8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3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8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CC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91CB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228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86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EB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B0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E3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93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1E82A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86032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85C5C3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4A1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4E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A6694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AF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A4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9FF2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D46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FB1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C9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1063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0F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16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58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B4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01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D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9CC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1F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D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AF4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80F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9C0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D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C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AC4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B9C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7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A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E9C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0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BE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4DBC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E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3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7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D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1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59C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0E7E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056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103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1F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7A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46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6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E5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82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B0A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30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9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90BE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F5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A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B52B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AB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098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0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9BB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B3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9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6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4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7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D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42E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83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0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7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C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7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F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DBF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B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F19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D537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2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2D6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B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B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4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94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1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46B2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8A6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E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4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3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6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B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E0BB0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72A91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6D46" w14:textId="77777777" w:rsidR="004D573F" w:rsidRDefault="004D573F" w:rsidP="00107589">
      <w:pPr>
        <w:spacing w:after="0" w:line="240" w:lineRule="auto"/>
      </w:pPr>
      <w:r>
        <w:separator/>
      </w:r>
    </w:p>
  </w:endnote>
  <w:endnote w:type="continuationSeparator" w:id="0">
    <w:p w14:paraId="66724112" w14:textId="77777777" w:rsidR="004D573F" w:rsidRDefault="004D57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A40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31B9" w14:textId="77777777" w:rsidR="004D573F" w:rsidRDefault="004D573F" w:rsidP="00107589">
      <w:pPr>
        <w:spacing w:after="0" w:line="240" w:lineRule="auto"/>
      </w:pPr>
      <w:r>
        <w:separator/>
      </w:r>
    </w:p>
  </w:footnote>
  <w:footnote w:type="continuationSeparator" w:id="0">
    <w:p w14:paraId="497AB2E9" w14:textId="77777777" w:rsidR="004D573F" w:rsidRDefault="004D57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6C728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5CCE4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62A54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947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5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73ADE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BA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8475382">
    <w:abstractNumId w:val="9"/>
  </w:num>
  <w:num w:numId="2" w16cid:durableId="1785808159">
    <w:abstractNumId w:val="8"/>
  </w:num>
  <w:num w:numId="3" w16cid:durableId="657927363">
    <w:abstractNumId w:val="3"/>
  </w:num>
  <w:num w:numId="4" w16cid:durableId="1221481005">
    <w:abstractNumId w:val="4"/>
  </w:num>
  <w:num w:numId="5" w16cid:durableId="1225263031">
    <w:abstractNumId w:val="2"/>
  </w:num>
  <w:num w:numId="6" w16cid:durableId="1537816222">
    <w:abstractNumId w:val="10"/>
  </w:num>
  <w:num w:numId="7" w16cid:durableId="1177575066">
    <w:abstractNumId w:val="1"/>
  </w:num>
  <w:num w:numId="8" w16cid:durableId="252856774">
    <w:abstractNumId w:val="0"/>
  </w:num>
  <w:num w:numId="9" w16cid:durableId="1679885101">
    <w:abstractNumId w:val="13"/>
  </w:num>
  <w:num w:numId="10" w16cid:durableId="1870291565">
    <w:abstractNumId w:val="7"/>
  </w:num>
  <w:num w:numId="11" w16cid:durableId="188875851">
    <w:abstractNumId w:val="12"/>
  </w:num>
  <w:num w:numId="12" w16cid:durableId="802774249">
    <w:abstractNumId w:val="5"/>
  </w:num>
  <w:num w:numId="13" w16cid:durableId="143394835">
    <w:abstractNumId w:val="11"/>
  </w:num>
  <w:num w:numId="14" w16cid:durableId="6030713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2078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17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573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51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0C3A3"/>
  <w15:docId w15:val="{C9443307-FD5A-46CB-821C-CD00A5F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37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pravca</cp:lastModifiedBy>
  <cp:revision>2</cp:revision>
  <cp:lastPrinted>2023-02-01T14:27:00Z</cp:lastPrinted>
  <dcterms:created xsi:type="dcterms:W3CDTF">2023-02-01T14:30:00Z</dcterms:created>
  <dcterms:modified xsi:type="dcterms:W3CDTF">2023-02-01T14:30:00Z</dcterms:modified>
</cp:coreProperties>
</file>